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1FD8CBCC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.02.0</w:t>
      </w:r>
      <w:r w:rsidR="00FD093C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D093C">
        <w:rPr>
          <w:rFonts w:ascii="Times New Roman" w:hAnsi="Times New Roman"/>
          <w:b/>
          <w:bCs/>
          <w:sz w:val="24"/>
          <w:szCs w:val="24"/>
          <w:u w:val="single"/>
        </w:rPr>
        <w:t xml:space="preserve">Педагогика дополнительного образования </w:t>
      </w:r>
      <w:r w:rsidR="00F34ED0" w:rsidRPr="00F34ED0">
        <w:rPr>
          <w:rFonts w:ascii="Times New Roman" w:hAnsi="Times New Roman"/>
          <w:bCs/>
          <w:sz w:val="24"/>
          <w:szCs w:val="24"/>
        </w:rPr>
        <w:t xml:space="preserve">с </w:t>
      </w:r>
      <w:r w:rsidR="004A4EC2" w:rsidRPr="00BC6C51">
        <w:rPr>
          <w:rFonts w:ascii="Times New Roman" w:hAnsi="Times New Roman"/>
          <w:bCs/>
          <w:sz w:val="24"/>
          <w:szCs w:val="24"/>
        </w:rPr>
        <w:t>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FD093C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  <w:r w:rsidR="00FD093C" w:rsidRPr="00FD0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093C" w:rsidRPr="00FD093C">
        <w:rPr>
          <w:rFonts w:ascii="Times New Roman" w:hAnsi="Times New Roman"/>
          <w:b/>
          <w:bCs/>
          <w:sz w:val="24"/>
          <w:szCs w:val="24"/>
        </w:rPr>
        <w:t>(техни</w:t>
      </w:r>
      <w:r w:rsidR="00FD093C">
        <w:rPr>
          <w:rFonts w:ascii="Times New Roman" w:hAnsi="Times New Roman"/>
          <w:b/>
          <w:bCs/>
          <w:sz w:val="24"/>
          <w:szCs w:val="24"/>
        </w:rPr>
        <w:t>ческая направленность/туристско</w:t>
      </w:r>
      <w:r w:rsidR="00FD093C" w:rsidRPr="00FD093C">
        <w:rPr>
          <w:rFonts w:ascii="Times New Roman" w:hAnsi="Times New Roman"/>
          <w:b/>
          <w:bCs/>
          <w:sz w:val="24"/>
          <w:szCs w:val="24"/>
        </w:rPr>
        <w:t>-краеведческая направленность)</w:t>
      </w:r>
      <w:r w:rsidR="00FD093C" w:rsidRPr="00BC6C51">
        <w:rPr>
          <w:rFonts w:ascii="Times New Roman" w:hAnsi="Times New Roman"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77777777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114FC2" w:rsidRPr="00BC6C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442E5FA3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02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Четыреста две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тысяч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и четыреста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7184A93B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34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48C">
              <w:rPr>
                <w:rFonts w:ascii="Times New Roman" w:hAnsi="Times New Roman"/>
                <w:sz w:val="24"/>
                <w:szCs w:val="24"/>
              </w:rPr>
              <w:t>имени Р</w:t>
            </w:r>
            <w:r w:rsidR="00F34ED0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35BD"/>
    <w:rsid w:val="006427B6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F1BE5"/>
    <w:rsid w:val="00B05FE2"/>
    <w:rsid w:val="00B24B5C"/>
    <w:rsid w:val="00B377B9"/>
    <w:rsid w:val="00B43924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34ED0"/>
    <w:rsid w:val="00F47E14"/>
    <w:rsid w:val="00F50A96"/>
    <w:rsid w:val="00F5778B"/>
    <w:rsid w:val="00FA3F84"/>
    <w:rsid w:val="00FA6CC1"/>
    <w:rsid w:val="00FA7DE1"/>
    <w:rsid w:val="00FD093C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F427-B8B0-47A3-A71C-6F1ABE8E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3</cp:revision>
  <cp:lastPrinted>2026-03-12T10:33:00Z</cp:lastPrinted>
  <dcterms:created xsi:type="dcterms:W3CDTF">2026-03-09T19:00:00Z</dcterms:created>
  <dcterms:modified xsi:type="dcterms:W3CDTF">2026-03-16T05:55:00Z</dcterms:modified>
</cp:coreProperties>
</file>